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1B2A" w14:textId="10ACE4E4" w:rsidR="004A7117" w:rsidRPr="00E757DA" w:rsidRDefault="004A7117" w:rsidP="004A7117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60FE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4A0D284E" w14:textId="296E8458" w:rsidR="004A7117" w:rsidRPr="004A7117" w:rsidRDefault="004A7117" w:rsidP="004B37A0">
      <w:pPr>
        <w:keepNext/>
        <w:tabs>
          <w:tab w:val="left" w:pos="567"/>
          <w:tab w:val="left" w:pos="9356"/>
        </w:tabs>
        <w:spacing w:before="120" w:after="0" w:line="240" w:lineRule="auto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FORMATO 4 </w:t>
      </w:r>
      <w:r w:rsidR="00853F7D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- </w:t>
      </w:r>
      <w:r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CAPACIDAD FINANCIERA</w:t>
      </w:r>
      <w:r w:rsidR="0FC34822"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Y ORGANIZACIONAL</w:t>
      </w:r>
      <w:r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(PERSONAS NATURALES O JURÍDICAS EX</w:t>
      </w:r>
      <w:r w:rsidR="004915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T</w:t>
      </w:r>
      <w:r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ANJERAS </w:t>
      </w:r>
      <w:r w:rsidR="55109ABE"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SIN</w:t>
      </w:r>
      <w:r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DOMICILIO O SUCURSAL EN COLOMBIA</w:t>
      </w:r>
      <w:r w:rsidR="00A07BD6" w:rsidRPr="6D39BDF3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)</w:t>
      </w:r>
    </w:p>
    <w:p w14:paraId="75D01445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24E643E6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30C7A2B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75B98630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  <w:t xml:space="preserve">Señores </w:t>
      </w:r>
    </w:p>
    <w:p w14:paraId="695DE57B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</w:t>
      </w:r>
      <w:r w:rsidRPr="004A7117">
        <w:rPr>
          <w:rFonts w:ascii="Arial" w:eastAsia="Calibri" w:hAnsi="Arial" w:cs="Arial"/>
          <w:b/>
          <w:color w:val="000000" w:themeColor="text1"/>
          <w:sz w:val="20"/>
          <w:szCs w:val="20"/>
          <w:highlight w:val="lightGray"/>
          <w:lang w:val="es-ES" w:eastAsia="es-ES"/>
        </w:rPr>
        <w:t>NOMBRE DE LA ENTIDAD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]  </w:t>
      </w:r>
    </w:p>
    <w:p w14:paraId="52399E3D" w14:textId="0180AF88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Dirección de la </w:t>
      </w:r>
      <w:r w:rsidR="00FF3D09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E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ntidad] </w:t>
      </w:r>
    </w:p>
    <w:p w14:paraId="07785BFC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Ciudad]  </w:t>
      </w:r>
    </w:p>
    <w:p w14:paraId="2F6D93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9C0CE9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4C1A9E8" w14:textId="6B6A7086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EFERENCIA: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Proceso de </w:t>
      </w:r>
      <w:r w:rsidR="003C2CE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ntratación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Incluir número del </w:t>
      </w:r>
      <w:r w:rsidR="00873E15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P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roceso de </w:t>
      </w:r>
      <w:r w:rsidR="00873E15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ontratación]</w:t>
      </w:r>
      <w:r w:rsidRPr="00664252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,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en adelante el “</w:t>
      </w:r>
      <w:r w:rsidR="003C2CE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P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roceso de </w:t>
      </w:r>
      <w:r w:rsidR="003C2CE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ntratación”   </w:t>
      </w:r>
    </w:p>
    <w:p w14:paraId="66829203" w14:textId="77777777" w:rsidR="004A7117" w:rsidRPr="004A7117" w:rsidRDefault="004A7117" w:rsidP="004A7117">
      <w:pPr>
        <w:spacing w:after="0" w:line="256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Incluir cuando el proceso es estructurado por lotes o grupos]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Lote: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Indicar el lote o lotes a los cuales se presenta oferta.]</w:t>
      </w:r>
    </w:p>
    <w:p w14:paraId="3A287BB8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bjeto:  </w:t>
      </w:r>
    </w:p>
    <w:p w14:paraId="4A4D9C0E" w14:textId="4CF4497B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52B3D1A5" w14:textId="77777777" w:rsidR="00FA158D" w:rsidRPr="004A7117" w:rsidRDefault="00FA158D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tbl>
      <w:tblPr>
        <w:tblStyle w:val="Tablaconcuadrcula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037"/>
      </w:tblGrid>
      <w:tr w:rsidR="004A7117" w:rsidRPr="004A7117" w14:paraId="34718A67" w14:textId="77777777" w:rsidTr="004A7117">
        <w:trPr>
          <w:trHeight w:val="23"/>
        </w:trPr>
        <w:tc>
          <w:tcPr>
            <w:tcW w:w="1522" w:type="dxa"/>
            <w:vAlign w:val="bottom"/>
            <w:hideMark/>
          </w:tcPr>
          <w:p w14:paraId="1E68B1C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7037" w:type="dxa"/>
            <w:shd w:val="clear" w:color="auto" w:fill="F2F2F2"/>
            <w:vAlign w:val="bottom"/>
          </w:tcPr>
          <w:p w14:paraId="317A1B2E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7117" w:rsidRPr="004A7117" w14:paraId="4FACFED7" w14:textId="77777777" w:rsidTr="004A7117">
        <w:trPr>
          <w:trHeight w:val="23"/>
        </w:trPr>
        <w:tc>
          <w:tcPr>
            <w:tcW w:w="1522" w:type="dxa"/>
            <w:vAlign w:val="bottom"/>
          </w:tcPr>
          <w:p w14:paraId="02D77155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7" w:type="dxa"/>
            <w:shd w:val="clear" w:color="auto" w:fill="F2F2F2"/>
            <w:vAlign w:val="bottom"/>
          </w:tcPr>
          <w:p w14:paraId="1E236A2D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B95B5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</w:pPr>
    </w:p>
    <w:p w14:paraId="16DD6AC8" w14:textId="1CE6093E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La información financiera debe presentar</w:t>
      </w:r>
      <w:r w:rsidR="73DE56D7"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e</w:t>
      </w:r>
      <w:r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en </w:t>
      </w:r>
      <w:r w:rsidR="000F7F6B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esos, utili</w:t>
      </w:r>
      <w:r w:rsidR="00FE1E63"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zando</w:t>
      </w:r>
      <w:r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punto para miles y coma para decimales. Las fechas de corte serán las indicadas en el </w:t>
      </w:r>
      <w:r w:rsidR="003C2CE7"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iego de </w:t>
      </w:r>
      <w:r w:rsidR="003C2CE7"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</w:t>
      </w:r>
      <w:r w:rsidRPr="16E7F0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ondiciones. Las sucursales de sociedad extranjera deben presentar para registro la información contable y financiera de su casa matriz]</w:t>
      </w:r>
    </w:p>
    <w:p w14:paraId="47564177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31A3EA8" w14:textId="3D98B3A8" w:rsidR="00BF2DCA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La tasa representativa del mercado utilizada para la conversión de los Estados Financieros certificada por la Superintendencia Financiera de Colombia es la siguiente: </w:t>
      </w:r>
      <w:r w:rsidRPr="00217F9A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</w:t>
      </w:r>
      <w:r w:rsidRPr="004B37A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Incluir TRM del día de expedición de los Estados Financieros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>]</w:t>
      </w:r>
    </w:p>
    <w:p w14:paraId="2631106B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1611C9A" w14:textId="1A5C4863" w:rsidR="004A7117" w:rsidRPr="00E757DA" w:rsidRDefault="000D087A" w:rsidP="00E757D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alance </w:t>
      </w:r>
      <w:r w:rsidR="005C360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G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al y </w:t>
      </w:r>
      <w:r w:rsidR="005C360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tado de </w:t>
      </w:r>
      <w:r w:rsidR="005C360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</w:t>
      </w:r>
      <w:r w:rsidR="004A7117" w:rsidRPr="00E757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</w:p>
    <w:p w14:paraId="7593149D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139"/>
        <w:gridCol w:w="1678"/>
        <w:gridCol w:w="1678"/>
        <w:gridCol w:w="1655"/>
        <w:gridCol w:w="1678"/>
      </w:tblGrid>
      <w:tr w:rsidR="004A7117" w:rsidRPr="00FA158D" w14:paraId="58BDE44B" w14:textId="77777777" w:rsidTr="00E757DA">
        <w:trPr>
          <w:tblHeader/>
          <w:jc w:val="center"/>
        </w:trPr>
        <w:tc>
          <w:tcPr>
            <w:tcW w:w="2621" w:type="dxa"/>
            <w:vMerge w:val="restart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268ABA1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312E27F" w14:textId="0511D79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AE5D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687F48E" w14:textId="6151C512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3C2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ral</w:t>
            </w:r>
          </w:p>
        </w:tc>
      </w:tr>
      <w:tr w:rsidR="004A7117" w:rsidRPr="00FA158D" w14:paraId="5230626F" w14:textId="77777777" w:rsidTr="00E757D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7EC0311" w14:textId="77777777" w:rsidR="004A7117" w:rsidRPr="00E757DA" w:rsidRDefault="004A7117" w:rsidP="004A7117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043E534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(Valor en pesos colombianos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660DBC2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7F843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N°2 (Valor en pesos colombianos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4A524BB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N°3 (Valor en pesos colombianos)</w:t>
            </w:r>
          </w:p>
        </w:tc>
      </w:tr>
      <w:tr w:rsidR="004A7117" w:rsidRPr="00FA158D" w14:paraId="3696B50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253D0E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26E679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0896C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316C68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CBDAD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F3E454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EACC33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4C9C26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332CA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44D09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C032D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DE66853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178B49E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9EDF2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AE4033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85CD86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CE5FB4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5B9E5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3B3D30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57CDA4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1CDD6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0AD42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1D0BF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257359A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5D6ABF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dad operacion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0620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90D4F9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EB3B5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F456CF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5C44FE40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5439F4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intereses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E43574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7897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55B35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71E30D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3181EE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DDABC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echa de corte de los estados financiero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72363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769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B714D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A73E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67A3FF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0B3A11" w14:textId="352D5938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217F9A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[</w:t>
      </w:r>
      <w:r w:rsidRPr="000F7F6B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Si el </w:t>
      </w:r>
      <w:r w:rsidR="000F7F6B" w:rsidRPr="000F7F6B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0F7F6B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oponente es plural y tiene más de tres integrantes debe insertar las columnas adicionales en la tabla anterio</w:t>
      </w:r>
      <w:r w:rsidR="000F7F6B" w:rsidRPr="00217F9A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]</w:t>
      </w:r>
    </w:p>
    <w:p w14:paraId="333EB33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076EDCB1" w14:textId="27C4779C" w:rsidR="004A7117" w:rsidRPr="004A7117" w:rsidRDefault="004A7117" w:rsidP="004A71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Capacidad </w:t>
      </w:r>
      <w:r w:rsidR="005C360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F</w:t>
      </w: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inanciera</w:t>
      </w:r>
    </w:p>
    <w:p w14:paraId="43152840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DB5F0B3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 xml:space="preserve">Indique las siguientes cifras con máximo 2 decimales: </w:t>
      </w:r>
    </w:p>
    <w:p w14:paraId="67DFC782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477"/>
        <w:gridCol w:w="1623"/>
        <w:gridCol w:w="1576"/>
        <w:gridCol w:w="1576"/>
        <w:gridCol w:w="1576"/>
      </w:tblGrid>
      <w:tr w:rsidR="004A7117" w:rsidRPr="004512E1" w14:paraId="79A52DC6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EF5C72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5E6FA58" w14:textId="596E17D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AE5D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91EB227" w14:textId="372D735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3C2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ral</w:t>
            </w:r>
          </w:p>
        </w:tc>
      </w:tr>
      <w:tr w:rsidR="004A7117" w:rsidRPr="004512E1" w14:paraId="2E625C83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0D9FA3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5600DFB" w14:textId="6E8AEEA8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901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61052A6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1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1E3891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2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B34A9C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3</w:t>
            </w:r>
          </w:p>
        </w:tc>
      </w:tr>
      <w:tr w:rsidR="004A7117" w:rsidRPr="004512E1" w14:paraId="4236FC9E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E83D500" w14:textId="62F299F1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Índice de </w:t>
            </w:r>
            <w:r w:rsidR="00901549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quidez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28F18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6A9B72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7E39EF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2556CA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7786E8CF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52861615" w14:textId="65AE9803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</w:t>
            </w:r>
            <w:r w:rsidR="000F7F6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90154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ndeudamiento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D0A17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744689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6E2B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8A666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0EC2A9E5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D9E4F47" w14:textId="3485986A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Razón de </w:t>
            </w:r>
            <w:r w:rsidR="0090154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obertura de Interese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D5416D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DFDB50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9160BA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DCAF91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FC750E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5C238322" w14:textId="0D32C948" w:rsid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[Si el </w:t>
      </w:r>
      <w:r w:rsidR="000F7F6B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roponente es plural y tiene más de tres participantes debe insertar las columnas adicionales en la tabla </w:t>
      </w:r>
      <w:r w:rsidRPr="000F7F6B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anterior</w:t>
      </w:r>
      <w:r w:rsidR="00422A5D" w:rsidRPr="00217F9A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1F9129CC" w14:textId="1EFD4962" w:rsidR="00422A5D" w:rsidRDefault="00422A5D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</w:p>
    <w:p w14:paraId="27649061" w14:textId="70608E05" w:rsidR="00422A5D" w:rsidRPr="00E757DA" w:rsidRDefault="00422A5D" w:rsidP="00E757D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pacidad </w:t>
      </w:r>
      <w:r w:rsidR="005C360F">
        <w:rPr>
          <w:rFonts w:ascii="Arial" w:eastAsia="Times New Roman" w:hAnsi="Arial" w:cs="Arial"/>
          <w:b/>
          <w:sz w:val="20"/>
          <w:szCs w:val="20"/>
          <w:lang w:eastAsia="es-ES"/>
        </w:rPr>
        <w:t>O</w:t>
      </w: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>rganizacional</w:t>
      </w:r>
    </w:p>
    <w:p w14:paraId="5803951B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C7C0BAC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5DD8774F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2A5D" w:rsidRPr="00712C50" w14:paraId="6EA7876A" w14:textId="77777777" w:rsidTr="00FF4459">
        <w:tc>
          <w:tcPr>
            <w:tcW w:w="1765" w:type="dxa"/>
            <w:shd w:val="clear" w:color="auto" w:fill="4E4D4D"/>
            <w:vAlign w:val="center"/>
          </w:tcPr>
          <w:p w14:paraId="546609E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9960A6D" w14:textId="0434DC86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901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C1AE3F2" w14:textId="43353EDE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3C2C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ral</w:t>
            </w:r>
          </w:p>
        </w:tc>
      </w:tr>
      <w:tr w:rsidR="00422A5D" w:rsidRPr="00712C50" w14:paraId="22E4C39A" w14:textId="77777777" w:rsidTr="00FF4459">
        <w:tc>
          <w:tcPr>
            <w:tcW w:w="1765" w:type="dxa"/>
            <w:shd w:val="clear" w:color="auto" w:fill="4E4D4D"/>
            <w:vAlign w:val="center"/>
          </w:tcPr>
          <w:p w14:paraId="2C02D8CF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044434E0" w14:textId="4BBD9285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901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7AD274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C8A79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4D1E25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3</w:t>
            </w:r>
          </w:p>
        </w:tc>
      </w:tr>
      <w:tr w:rsidR="00422A5D" w:rsidRPr="00712C50" w14:paraId="7BC2F122" w14:textId="77777777" w:rsidTr="00FF4459">
        <w:tc>
          <w:tcPr>
            <w:tcW w:w="1765" w:type="dxa"/>
            <w:vAlign w:val="center"/>
          </w:tcPr>
          <w:p w14:paraId="3D30B3ED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107361C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7B624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769DE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948BC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22A5D" w:rsidRPr="00712C50" w14:paraId="5414D52B" w14:textId="77777777" w:rsidTr="00FF4459">
        <w:tc>
          <w:tcPr>
            <w:tcW w:w="1765" w:type="dxa"/>
            <w:vAlign w:val="center"/>
          </w:tcPr>
          <w:p w14:paraId="00A9AD20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08635D33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FB265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A175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5ECE1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3E42AEC9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4611E622" w14:textId="291F816C" w:rsidR="00422A5D" w:rsidRPr="00E757DA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[Si el oferente es plural y tiene más de tres participantes debe insertar las columnas adicionales en la tabla anterio</w:t>
      </w:r>
      <w:r w:rsidRPr="000F7F6B">
        <w:rPr>
          <w:rFonts w:ascii="Arial" w:eastAsia="Calibri" w:hAnsi="Arial" w:cs="Arial"/>
          <w:sz w:val="20"/>
          <w:szCs w:val="20"/>
          <w:highlight w:val="lightGray"/>
          <w:lang w:eastAsia="es-ES"/>
        </w:rPr>
        <w:t>r</w:t>
      </w:r>
      <w:r w:rsidRPr="00217F9A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37B68031" w14:textId="77777777" w:rsidR="00422A5D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6F60A978" w14:textId="407417F1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621965231"/>
          <w:placeholder>
            <w:docPart w:val="010AFCB987A64246832C1FA06DF52811"/>
          </w:placeholder>
          <w:text/>
        </w:sdtPr>
        <w:sdtEndPr/>
        <w:sdtContent>
          <w:r w:rsidR="003C2CE7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lista de documentos que prueban la Capacidad Financiera y O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>, emitidos en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-336918266"/>
          <w:placeholder>
            <w:docPart w:val="010AFCB987A64246832C1FA06DF52811"/>
          </w:placeholder>
          <w:text/>
        </w:sdtPr>
        <w:sdtEndPr/>
        <w:sdtContent>
          <w:r w:rsidR="00770D57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incluir el país de emisión]</w:t>
          </w:r>
        </w:sdtContent>
      </w:sdt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A52605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B4A4065" w14:textId="54473328" w:rsidR="004A7117" w:rsidRPr="004A7117" w:rsidRDefault="00422A5D" w:rsidP="00E7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lastRenderedPageBreak/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1480414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tbl>
      <w:tblPr>
        <w:tblStyle w:val="Tablaconcuadrcula111"/>
        <w:tblW w:w="889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4A7117" w:rsidRPr="004A7117" w14:paraId="4A74FD78" w14:textId="77777777" w:rsidTr="004A7117">
        <w:trPr>
          <w:trHeight w:val="616"/>
          <w:jc w:val="center"/>
        </w:trPr>
        <w:tc>
          <w:tcPr>
            <w:tcW w:w="4503" w:type="dxa"/>
            <w:shd w:val="clear" w:color="auto" w:fill="F2F2F2"/>
            <w:vAlign w:val="bottom"/>
          </w:tcPr>
          <w:p w14:paraId="1755B3A3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9427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6B4CE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21E30ED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C227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43EF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7117" w:rsidRPr="004A7117" w14:paraId="0496F3D4" w14:textId="77777777" w:rsidTr="004A7117">
        <w:trPr>
          <w:trHeight w:val="20"/>
          <w:jc w:val="center"/>
        </w:trPr>
        <w:tc>
          <w:tcPr>
            <w:tcW w:w="4503" w:type="dxa"/>
            <w:vAlign w:val="center"/>
            <w:hideMark/>
          </w:tcPr>
          <w:p w14:paraId="052CAFAD" w14:textId="0BE986D1" w:rsidR="004A7117" w:rsidRPr="004A7117" w:rsidRDefault="004A7117" w:rsidP="00217F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Firma representante legal del </w:t>
            </w:r>
            <w:r w:rsidR="003C2CE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P</w:t>
            </w: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oponente</w:t>
            </w:r>
          </w:p>
        </w:tc>
        <w:tc>
          <w:tcPr>
            <w:tcW w:w="283" w:type="dxa"/>
          </w:tcPr>
          <w:p w14:paraId="1E5C337A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22F8891" w14:textId="77777777" w:rsidR="004A7117" w:rsidRPr="004A7117" w:rsidRDefault="004A7117" w:rsidP="00217F9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visor fiscal o contador</w:t>
            </w:r>
          </w:p>
        </w:tc>
      </w:tr>
      <w:tr w:rsidR="004A7117" w:rsidRPr="004A7117" w14:paraId="50CFFBA9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2E14B4A1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793946539"/>
                <w:placeholder>
                  <w:docPart w:val="29942F47F5A84C26B691683F18857544"/>
                </w:placeholder>
                <w:text/>
              </w:sdtPr>
              <w:sdtEndPr/>
              <w:sdtContent>
                <w:r w:rsidR="00770D5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6B62493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49EF2A9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1566759731"/>
                <w:placeholder>
                  <w:docPart w:val="6D08AE35925846BD96B5C1D1F2BAC871"/>
                </w:placeholder>
                <w:text/>
              </w:sdtPr>
              <w:sdtEndPr/>
              <w:sdtContent>
                <w:r w:rsidR="00770D5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</w:tr>
      <w:tr w:rsidR="004A7117" w:rsidRPr="004A7117" w14:paraId="71DAD2E4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55F65A0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1625230103"/>
                <w:placeholder>
                  <w:docPart w:val="29942F47F5A84C26B691683F18857544"/>
                </w:placeholder>
                <w:text/>
              </w:sdtPr>
              <w:sdtEndPr/>
              <w:sdtContent>
                <w:r w:rsidR="00770D5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66E9DF38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5254528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316796570"/>
                <w:placeholder>
                  <w:docPart w:val="80A535E2F50A41ADAAE48524BA9F626F"/>
                </w:placeholder>
                <w:text/>
              </w:sdtPr>
              <w:sdtEndPr/>
              <w:sdtContent>
                <w:r w:rsidR="00770D5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</w:tr>
    </w:tbl>
    <w:p w14:paraId="72D959FB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p w14:paraId="6F0AC8D5" w14:textId="77777777" w:rsidR="00E41422" w:rsidRPr="00633126" w:rsidRDefault="00E41422" w:rsidP="00E757D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sectPr w:rsidR="00E41422" w:rsidRPr="00633126" w:rsidSect="00FA551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0596" w14:textId="77777777" w:rsidR="00A20E46" w:rsidRDefault="00A20E46" w:rsidP="00506AD4">
      <w:pPr>
        <w:spacing w:after="0" w:line="240" w:lineRule="auto"/>
      </w:pPr>
      <w:r>
        <w:separator/>
      </w:r>
    </w:p>
  </w:endnote>
  <w:endnote w:type="continuationSeparator" w:id="0">
    <w:p w14:paraId="72DB347C" w14:textId="77777777" w:rsidR="00A20E46" w:rsidRDefault="00A20E46" w:rsidP="00506AD4">
      <w:pPr>
        <w:spacing w:after="0" w:line="240" w:lineRule="auto"/>
      </w:pPr>
      <w:r>
        <w:continuationSeparator/>
      </w:r>
    </w:p>
  </w:endnote>
  <w:endnote w:type="continuationNotice" w:id="1">
    <w:p w14:paraId="70ACB1EE" w14:textId="77777777" w:rsidR="00A20E46" w:rsidRDefault="00A20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7D87" w14:textId="77777777" w:rsidR="00A20E46" w:rsidRDefault="00A20E46" w:rsidP="00506AD4">
      <w:pPr>
        <w:spacing w:after="0" w:line="240" w:lineRule="auto"/>
      </w:pPr>
      <w:r>
        <w:separator/>
      </w:r>
    </w:p>
  </w:footnote>
  <w:footnote w:type="continuationSeparator" w:id="0">
    <w:p w14:paraId="03BD2F98" w14:textId="77777777" w:rsidR="00A20E46" w:rsidRDefault="00A20E46" w:rsidP="00506AD4">
      <w:pPr>
        <w:spacing w:after="0" w:line="240" w:lineRule="auto"/>
      </w:pPr>
      <w:r>
        <w:continuationSeparator/>
      </w:r>
    </w:p>
  </w:footnote>
  <w:footnote w:type="continuationNotice" w:id="1">
    <w:p w14:paraId="69777F69" w14:textId="77777777" w:rsidR="00A20E46" w:rsidRDefault="00A20E46">
      <w:pPr>
        <w:spacing w:after="0" w:line="240" w:lineRule="auto"/>
      </w:pPr>
    </w:p>
  </w:footnote>
  <w:footnote w:id="2">
    <w:p w14:paraId="5FCDE71F" w14:textId="77777777" w:rsidR="004A7117" w:rsidRDefault="004A7117" w:rsidP="004A7117">
      <w:pPr>
        <w:pStyle w:val="Textonotapie"/>
        <w:rPr>
          <w:rFonts w:ascii="Calibri" w:eastAsia="Calibri" w:hAnsi="Calibri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  <w:r>
        <w:rPr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98BF" w14:textId="2F559D74" w:rsidR="00BE7EA2" w:rsidRPr="00506AD4" w:rsidRDefault="008F03E6" w:rsidP="00BE7EA2">
    <w:pPr>
      <w:pStyle w:val="Encabezado"/>
      <w:tabs>
        <w:tab w:val="clear" w:pos="8838"/>
        <w:tab w:val="left" w:pos="4833"/>
      </w:tabs>
    </w:pPr>
    <w:sdt>
      <w:sdtPr>
        <w:rPr>
          <w:rFonts w:ascii="Arial" w:eastAsia="Calibri" w:hAnsi="Arial" w:cs="Arial"/>
          <w:b/>
          <w:bCs/>
          <w:sz w:val="20"/>
          <w:szCs w:val="20"/>
          <w:lang w:eastAsia="es-ES"/>
        </w:rPr>
        <w:id w:val="316464913"/>
        <w:docPartObj>
          <w:docPartGallery w:val="Watermarks"/>
          <w:docPartUnique/>
        </w:docPartObj>
      </w:sdtPr>
      <w:sdtContent>
        <w:r w:rsidRPr="00EA4126">
          <w:rPr>
            <w:rFonts w:ascii="Arial" w:eastAsia="Calibri" w:hAnsi="Arial" w:cs="Arial"/>
            <w:b/>
            <w:bCs/>
            <w:noProof/>
            <w:sz w:val="20"/>
            <w:szCs w:val="20"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02864343" wp14:editId="73CF05D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38100" t="1000125" r="0" b="71501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C45FB" w14:textId="77777777" w:rsidR="008F03E6" w:rsidRDefault="008F03E6" w:rsidP="008F03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86434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47C45FB" w14:textId="77777777" w:rsidR="008F03E6" w:rsidRDefault="008F03E6" w:rsidP="008F03E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217F9A">
      <w:rPr>
        <w:rFonts w:ascii="Calibri" w:eastAsia="Calibri" w:hAnsi="Calibri" w:cs="Arial"/>
        <w:b/>
        <w:sz w:val="20"/>
        <w:szCs w:val="20"/>
        <w:highlight w:val="lightGray"/>
      </w:rPr>
      <w:t>[</w:t>
    </w:r>
    <w:r w:rsidRPr="004B37A0">
      <w:rPr>
        <w:rFonts w:ascii="Arial" w:eastAsia="Calibri" w:hAnsi="Arial" w:cs="Arial"/>
        <w:b/>
        <w:sz w:val="20"/>
        <w:szCs w:val="20"/>
        <w:highlight w:val="lightGray"/>
      </w:rPr>
      <w:t xml:space="preserve">Número </w:t>
    </w:r>
    <w:r w:rsidRPr="00E757DA">
      <w:rPr>
        <w:rFonts w:ascii="Arial" w:eastAsia="Calibri" w:hAnsi="Arial" w:cs="Arial"/>
        <w:b/>
        <w:sz w:val="20"/>
        <w:szCs w:val="20"/>
        <w:highlight w:val="lightGray"/>
      </w:rPr>
      <w:t>del Proceso de Contratación</w:t>
    </w:r>
    <w:r w:rsidR="00BE7EA2">
      <w:tab/>
    </w:r>
    <w:r w:rsidR="00BE7EA2">
      <w:tab/>
    </w:r>
  </w:p>
  <w:p w14:paraId="738CD89D" w14:textId="0051C389" w:rsidR="008F03E6" w:rsidRDefault="008F03E6" w:rsidP="008F03E6">
    <w:pPr>
      <w:pStyle w:val="Encabezado"/>
      <w:tabs>
        <w:tab w:val="clear" w:pos="8838"/>
        <w:tab w:val="left" w:pos="4833"/>
      </w:tabs>
      <w:jc w:val="right"/>
    </w:pPr>
    <w:r w:rsidRPr="00E757DA">
      <w:rPr>
        <w:rFonts w:ascii="Arial" w:eastAsia="Calibri" w:hAnsi="Arial" w:cs="Arial"/>
        <w:b/>
        <w:bCs/>
        <w:color w:val="000000" w:themeColor="text1"/>
        <w:sz w:val="20"/>
        <w:szCs w:val="20"/>
        <w:lang w:val="es-ES" w:eastAsia="es-ES"/>
      </w:rPr>
      <w:t>FORMATO 4</w:t>
    </w:r>
  </w:p>
  <w:p w14:paraId="3D593C9A" w14:textId="7A1FC81C" w:rsidR="008F03E6" w:rsidRDefault="008F03E6" w:rsidP="00633126">
    <w:pPr>
      <w:pStyle w:val="Encabezado"/>
      <w:tabs>
        <w:tab w:val="clear" w:pos="8838"/>
        <w:tab w:val="left" w:pos="4833"/>
      </w:tabs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CEEE554" wp14:editId="304CCCD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9B198" w14:textId="6C11754B" w:rsidR="008F03E6" w:rsidRDefault="008F03E6" w:rsidP="00633126">
    <w:pPr>
      <w:pStyle w:val="Encabezado"/>
      <w:tabs>
        <w:tab w:val="clear" w:pos="8838"/>
        <w:tab w:val="left" w:pos="4833"/>
      </w:tabs>
    </w:pPr>
  </w:p>
  <w:p w14:paraId="25E211E0" w14:textId="77777777" w:rsidR="008F03E6" w:rsidRDefault="008F03E6" w:rsidP="00633126">
    <w:pPr>
      <w:pStyle w:val="Encabezado"/>
      <w:tabs>
        <w:tab w:val="clear" w:pos="8838"/>
        <w:tab w:val="left" w:pos="4833"/>
      </w:tabs>
    </w:pPr>
  </w:p>
  <w:p w14:paraId="2D9384B2" w14:textId="77777777" w:rsidR="008F03E6" w:rsidRDefault="008F03E6" w:rsidP="00633126">
    <w:pPr>
      <w:pStyle w:val="Encabezado"/>
      <w:tabs>
        <w:tab w:val="clear" w:pos="8838"/>
        <w:tab w:val="left" w:pos="4833"/>
      </w:tabs>
    </w:pPr>
  </w:p>
  <w:p w14:paraId="01E60CB7" w14:textId="34279419" w:rsidR="008F03E6" w:rsidRDefault="008F03E6" w:rsidP="00633126">
    <w:pPr>
      <w:pStyle w:val="Encabezado"/>
      <w:tabs>
        <w:tab w:val="clear" w:pos="8838"/>
        <w:tab w:val="left" w:pos="4833"/>
      </w:tabs>
    </w:pPr>
  </w:p>
  <w:p w14:paraId="3AC9F747" w14:textId="0E8AB3C8" w:rsidR="00506AD4" w:rsidRPr="00506AD4" w:rsidRDefault="00506AD4" w:rsidP="00633126">
    <w:pPr>
      <w:pStyle w:val="Encabezado"/>
      <w:tabs>
        <w:tab w:val="clear" w:pos="8838"/>
        <w:tab w:val="left" w:pos="48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25F21"/>
    <w:rsid w:val="000269A7"/>
    <w:rsid w:val="00026FA8"/>
    <w:rsid w:val="000277CB"/>
    <w:rsid w:val="00035DA2"/>
    <w:rsid w:val="00040F2B"/>
    <w:rsid w:val="000963E6"/>
    <w:rsid w:val="000B2C61"/>
    <w:rsid w:val="000B4809"/>
    <w:rsid w:val="000C25F9"/>
    <w:rsid w:val="000D087A"/>
    <w:rsid w:val="000D1DC7"/>
    <w:rsid w:val="000F4C53"/>
    <w:rsid w:val="000F7F6B"/>
    <w:rsid w:val="00133B30"/>
    <w:rsid w:val="0013425A"/>
    <w:rsid w:val="001376A4"/>
    <w:rsid w:val="00173BB9"/>
    <w:rsid w:val="001D7A62"/>
    <w:rsid w:val="001F1FE0"/>
    <w:rsid w:val="002036E2"/>
    <w:rsid w:val="002140B2"/>
    <w:rsid w:val="00217F9A"/>
    <w:rsid w:val="002A4F8B"/>
    <w:rsid w:val="002C6D3D"/>
    <w:rsid w:val="002D20CA"/>
    <w:rsid w:val="002D2962"/>
    <w:rsid w:val="002D3DEF"/>
    <w:rsid w:val="00327C0C"/>
    <w:rsid w:val="00334135"/>
    <w:rsid w:val="0036338B"/>
    <w:rsid w:val="00365B8A"/>
    <w:rsid w:val="00377F99"/>
    <w:rsid w:val="00387766"/>
    <w:rsid w:val="003C2CE7"/>
    <w:rsid w:val="003D1E73"/>
    <w:rsid w:val="003D2B6F"/>
    <w:rsid w:val="003E1751"/>
    <w:rsid w:val="003E4CFF"/>
    <w:rsid w:val="003F7DFB"/>
    <w:rsid w:val="00400977"/>
    <w:rsid w:val="00406E03"/>
    <w:rsid w:val="00422A5D"/>
    <w:rsid w:val="00422D46"/>
    <w:rsid w:val="00434564"/>
    <w:rsid w:val="0043710C"/>
    <w:rsid w:val="004512E1"/>
    <w:rsid w:val="004915F3"/>
    <w:rsid w:val="004A6F42"/>
    <w:rsid w:val="004A7117"/>
    <w:rsid w:val="004B37A0"/>
    <w:rsid w:val="004C276C"/>
    <w:rsid w:val="004C31C7"/>
    <w:rsid w:val="004C3F99"/>
    <w:rsid w:val="004F11A6"/>
    <w:rsid w:val="00500BF3"/>
    <w:rsid w:val="00506AD4"/>
    <w:rsid w:val="00514F1E"/>
    <w:rsid w:val="00561BED"/>
    <w:rsid w:val="005938D3"/>
    <w:rsid w:val="00594C38"/>
    <w:rsid w:val="005C360F"/>
    <w:rsid w:val="005D0AE7"/>
    <w:rsid w:val="005E4466"/>
    <w:rsid w:val="005F61BF"/>
    <w:rsid w:val="0061770D"/>
    <w:rsid w:val="00617E8E"/>
    <w:rsid w:val="00633126"/>
    <w:rsid w:val="00633315"/>
    <w:rsid w:val="00664252"/>
    <w:rsid w:val="00690C1F"/>
    <w:rsid w:val="006F4C24"/>
    <w:rsid w:val="00704AA3"/>
    <w:rsid w:val="00705472"/>
    <w:rsid w:val="007311A7"/>
    <w:rsid w:val="00734AD3"/>
    <w:rsid w:val="007420E7"/>
    <w:rsid w:val="007532F1"/>
    <w:rsid w:val="00770D57"/>
    <w:rsid w:val="007A69ED"/>
    <w:rsid w:val="007B041E"/>
    <w:rsid w:val="007B6D65"/>
    <w:rsid w:val="007C0CA9"/>
    <w:rsid w:val="007C7B1D"/>
    <w:rsid w:val="007D159B"/>
    <w:rsid w:val="007E312B"/>
    <w:rsid w:val="00816F33"/>
    <w:rsid w:val="00821603"/>
    <w:rsid w:val="00833004"/>
    <w:rsid w:val="00841760"/>
    <w:rsid w:val="0084798A"/>
    <w:rsid w:val="00853B7A"/>
    <w:rsid w:val="00853F7D"/>
    <w:rsid w:val="00873E15"/>
    <w:rsid w:val="008B123B"/>
    <w:rsid w:val="008B55D0"/>
    <w:rsid w:val="008B61CE"/>
    <w:rsid w:val="008B7D36"/>
    <w:rsid w:val="008C5F62"/>
    <w:rsid w:val="008E07A2"/>
    <w:rsid w:val="008E7D20"/>
    <w:rsid w:val="008F03E6"/>
    <w:rsid w:val="00901549"/>
    <w:rsid w:val="00910C43"/>
    <w:rsid w:val="009535CB"/>
    <w:rsid w:val="009648FC"/>
    <w:rsid w:val="00971C65"/>
    <w:rsid w:val="009963D8"/>
    <w:rsid w:val="009A3489"/>
    <w:rsid w:val="009B0A1F"/>
    <w:rsid w:val="009C3A96"/>
    <w:rsid w:val="009C5333"/>
    <w:rsid w:val="009E044B"/>
    <w:rsid w:val="009E321F"/>
    <w:rsid w:val="009F2186"/>
    <w:rsid w:val="00A02A8C"/>
    <w:rsid w:val="00A07BD6"/>
    <w:rsid w:val="00A20E46"/>
    <w:rsid w:val="00AD24B5"/>
    <w:rsid w:val="00AE5D57"/>
    <w:rsid w:val="00AF6EB6"/>
    <w:rsid w:val="00B47370"/>
    <w:rsid w:val="00B605CF"/>
    <w:rsid w:val="00B800DA"/>
    <w:rsid w:val="00B80CA7"/>
    <w:rsid w:val="00B86F9E"/>
    <w:rsid w:val="00B8740C"/>
    <w:rsid w:val="00B979E4"/>
    <w:rsid w:val="00BC2050"/>
    <w:rsid w:val="00BC69B9"/>
    <w:rsid w:val="00BE7EA2"/>
    <w:rsid w:val="00BF23B8"/>
    <w:rsid w:val="00BF2DCA"/>
    <w:rsid w:val="00BF32A5"/>
    <w:rsid w:val="00BF6AF1"/>
    <w:rsid w:val="00C92CFE"/>
    <w:rsid w:val="00CB53EB"/>
    <w:rsid w:val="00CE1786"/>
    <w:rsid w:val="00CE7B5F"/>
    <w:rsid w:val="00D132EF"/>
    <w:rsid w:val="00D44915"/>
    <w:rsid w:val="00D60287"/>
    <w:rsid w:val="00D6289C"/>
    <w:rsid w:val="00D65A48"/>
    <w:rsid w:val="00D66251"/>
    <w:rsid w:val="00D75DFF"/>
    <w:rsid w:val="00D75E39"/>
    <w:rsid w:val="00D86227"/>
    <w:rsid w:val="00D91BD2"/>
    <w:rsid w:val="00DA0DDF"/>
    <w:rsid w:val="00DF67D1"/>
    <w:rsid w:val="00E0353E"/>
    <w:rsid w:val="00E349FA"/>
    <w:rsid w:val="00E41422"/>
    <w:rsid w:val="00E42CA2"/>
    <w:rsid w:val="00E5539C"/>
    <w:rsid w:val="00E757DA"/>
    <w:rsid w:val="00E81F00"/>
    <w:rsid w:val="00E869EA"/>
    <w:rsid w:val="00E9349D"/>
    <w:rsid w:val="00E95CE2"/>
    <w:rsid w:val="00EA4126"/>
    <w:rsid w:val="00EF6AF5"/>
    <w:rsid w:val="00F073E9"/>
    <w:rsid w:val="00F10F44"/>
    <w:rsid w:val="00F20015"/>
    <w:rsid w:val="00F2070A"/>
    <w:rsid w:val="00F22702"/>
    <w:rsid w:val="00F46000"/>
    <w:rsid w:val="00F47D6F"/>
    <w:rsid w:val="00F84D97"/>
    <w:rsid w:val="00F85F27"/>
    <w:rsid w:val="00F94625"/>
    <w:rsid w:val="00FA158D"/>
    <w:rsid w:val="00FA5511"/>
    <w:rsid w:val="00FC1D2A"/>
    <w:rsid w:val="00FD0802"/>
    <w:rsid w:val="00FE1E63"/>
    <w:rsid w:val="00FF3D09"/>
    <w:rsid w:val="00FF4459"/>
    <w:rsid w:val="0E057A87"/>
    <w:rsid w:val="0FC34822"/>
    <w:rsid w:val="16E7F09A"/>
    <w:rsid w:val="54916B55"/>
    <w:rsid w:val="55109ABE"/>
    <w:rsid w:val="5B000CD2"/>
    <w:rsid w:val="649FA916"/>
    <w:rsid w:val="6D39BDF3"/>
    <w:rsid w:val="6EED79F0"/>
    <w:rsid w:val="73DE56D7"/>
    <w:rsid w:val="74CFD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7A87"/>
  <w15:chartTrackingRefBased/>
  <w15:docId w15:val="{1A3D5578-EB62-49A8-91E4-A3ACBF0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ind w:left="1068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F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F33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E7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E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711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4A7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2D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42F47F5A84C26B691683F1885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7F16-10F3-4302-BE71-0CBE2BBD3F09}"/>
      </w:docPartPr>
      <w:docPartBody>
        <w:p w:rsidR="000269A7" w:rsidRDefault="005938D3" w:rsidP="005938D3">
          <w:pPr>
            <w:pStyle w:val="29942F47F5A84C26B691683F188575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AE35925846BD96B5C1D1F2B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C391-49AB-4BB9-B474-21D1319A7C19}"/>
      </w:docPartPr>
      <w:docPartBody>
        <w:p w:rsidR="000269A7" w:rsidRDefault="005938D3" w:rsidP="005938D3">
          <w:pPr>
            <w:pStyle w:val="6D08AE35925846BD96B5C1D1F2BAC87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A535E2F50A41ADAAE48524BA9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4A6C-C000-485A-9F25-5A560169D0D9}"/>
      </w:docPartPr>
      <w:docPartBody>
        <w:p w:rsidR="000269A7" w:rsidRDefault="005938D3" w:rsidP="005938D3">
          <w:pPr>
            <w:pStyle w:val="80A535E2F50A41ADAAE48524BA9F626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AFCB987A64246832C1FA06DF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3A9-745F-4ED7-92E2-ADEF02D3EB43}"/>
      </w:docPartPr>
      <w:docPartBody>
        <w:p w:rsidR="00485FE2" w:rsidRDefault="000269A7" w:rsidP="000269A7">
          <w:pPr>
            <w:pStyle w:val="010AFCB987A64246832C1FA06DF5281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269A7"/>
    <w:rsid w:val="000848F0"/>
    <w:rsid w:val="000A7D8D"/>
    <w:rsid w:val="001E5909"/>
    <w:rsid w:val="00204F87"/>
    <w:rsid w:val="003B53FA"/>
    <w:rsid w:val="00485FE2"/>
    <w:rsid w:val="00491509"/>
    <w:rsid w:val="004A6F42"/>
    <w:rsid w:val="004B32A0"/>
    <w:rsid w:val="00501BE3"/>
    <w:rsid w:val="0051009E"/>
    <w:rsid w:val="00534C21"/>
    <w:rsid w:val="005938D3"/>
    <w:rsid w:val="0096614A"/>
    <w:rsid w:val="009727E5"/>
    <w:rsid w:val="009F3324"/>
    <w:rsid w:val="00A32FEA"/>
    <w:rsid w:val="00B22CAF"/>
    <w:rsid w:val="00BB6D9C"/>
    <w:rsid w:val="00BB7E25"/>
    <w:rsid w:val="00C0573C"/>
    <w:rsid w:val="00CF4898"/>
    <w:rsid w:val="00EB05F0"/>
    <w:rsid w:val="00EB071A"/>
    <w:rsid w:val="00EB42B0"/>
    <w:rsid w:val="00F533FB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69A7"/>
  </w:style>
  <w:style w:type="paragraph" w:customStyle="1" w:styleId="010AFCB987A64246832C1FA06DF52811">
    <w:name w:val="010AFCB987A64246832C1FA06DF52811"/>
    <w:rsid w:val="000269A7"/>
  </w:style>
  <w:style w:type="paragraph" w:customStyle="1" w:styleId="29942F47F5A84C26B691683F18857544">
    <w:name w:val="29942F47F5A84C26B691683F18857544"/>
    <w:rsid w:val="005938D3"/>
  </w:style>
  <w:style w:type="paragraph" w:customStyle="1" w:styleId="6D08AE35925846BD96B5C1D1F2BAC871">
    <w:name w:val="6D08AE35925846BD96B5C1D1F2BAC871"/>
    <w:rsid w:val="005938D3"/>
  </w:style>
  <w:style w:type="paragraph" w:customStyle="1" w:styleId="80A535E2F50A41ADAAE48524BA9F626F">
    <w:name w:val="80A535E2F50A41ADAAE48524BA9F626F"/>
    <w:rsid w:val="0059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C6251-C252-504D-9782-C0311D6CF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10069-6090-4BD9-8954-7EBC08BBB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953C-B70C-4039-9D6F-B0FF7A49B2AC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3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LEJANDRA INES CASTAÑO MARULANDA</cp:lastModifiedBy>
  <cp:revision>12</cp:revision>
  <cp:lastPrinted>2021-07-12T17:06:00Z</cp:lastPrinted>
  <dcterms:created xsi:type="dcterms:W3CDTF">2021-07-02T20:51:00Z</dcterms:created>
  <dcterms:modified xsi:type="dcterms:W3CDTF">2021-08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